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EF01" w14:textId="77777777"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14:paraId="3E59C438" w14:textId="2377481B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</w:t>
      </w:r>
      <w:r w:rsidR="00CD350C">
        <w:rPr>
          <w:rFonts w:ascii="Montserrat" w:hAnsi="Montserrat"/>
          <w:b/>
          <w:sz w:val="56"/>
          <w:szCs w:val="56"/>
        </w:rPr>
        <w:t>7</w:t>
      </w:r>
    </w:p>
    <w:p w14:paraId="14C95D6E" w14:textId="2479268E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 xml:space="preserve">de </w:t>
      </w:r>
      <w:r w:rsidR="00CD350C" w:rsidRPr="004E7138">
        <w:rPr>
          <w:rFonts w:ascii="Montserrat" w:hAnsi="Montserrat"/>
          <w:b/>
          <w:sz w:val="48"/>
          <w:szCs w:val="48"/>
        </w:rPr>
        <w:t>octubre</w:t>
      </w:r>
    </w:p>
    <w:p w14:paraId="711B0DDE" w14:textId="77777777" w:rsidR="00CD350C" w:rsidRDefault="00CD350C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B2C5310" w14:textId="56C8D187"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14:paraId="3F1266DC" w14:textId="77777777" w:rsidR="0011766F" w:rsidRPr="00384CFF" w:rsidRDefault="0011766F" w:rsidP="00384C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84CFF">
        <w:rPr>
          <w:rFonts w:ascii="Montserrat" w:hAnsi="Montserrat"/>
          <w:b/>
          <w:sz w:val="52"/>
          <w:szCs w:val="52"/>
        </w:rPr>
        <w:t>Ciencias Naturales</w:t>
      </w:r>
    </w:p>
    <w:p w14:paraId="520D0FF9" w14:textId="77777777" w:rsidR="00CD350C" w:rsidRDefault="00CD350C" w:rsidP="00384C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93C740C" w14:textId="5A2AB532" w:rsidR="0011766F" w:rsidRDefault="0011766F" w:rsidP="00384C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84CFF">
        <w:rPr>
          <w:rFonts w:ascii="Montserrat" w:hAnsi="Montserrat"/>
          <w:i/>
          <w:sz w:val="48"/>
          <w:szCs w:val="48"/>
        </w:rPr>
        <w:t>Las vacunas más recientes en mi Cartilla Nacional de Salud</w:t>
      </w:r>
    </w:p>
    <w:p w14:paraId="33763507" w14:textId="77777777" w:rsidR="00CD350C" w:rsidRPr="00384CFF" w:rsidRDefault="00CD350C" w:rsidP="00CD350C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25BA9DCF" w14:textId="77777777"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84CFF">
        <w:rPr>
          <w:rFonts w:ascii="Montserrat" w:hAnsi="Montserrat"/>
          <w:b/>
          <w:i/>
        </w:rPr>
        <w:t>Aprendizaje</w:t>
      </w:r>
      <w:r w:rsidRPr="00384CFF">
        <w:rPr>
          <w:rFonts w:ascii="Montserrat" w:hAnsi="Montserrat"/>
          <w:i/>
        </w:rPr>
        <w:t xml:space="preserve"> </w:t>
      </w:r>
      <w:r w:rsidRPr="00384CFF">
        <w:rPr>
          <w:rFonts w:ascii="Montserrat" w:hAnsi="Montserrat"/>
          <w:b/>
          <w:i/>
        </w:rPr>
        <w:t>esperad</w:t>
      </w:r>
      <w:r w:rsidRPr="006A438C">
        <w:rPr>
          <w:rFonts w:ascii="Montserrat" w:hAnsi="Montserrat"/>
          <w:b/>
          <w:i/>
        </w:rPr>
        <w:t>o:</w:t>
      </w:r>
      <w:r w:rsidRPr="00384CFF">
        <w:rPr>
          <w:rFonts w:ascii="Montserrat" w:hAnsi="Montserrat"/>
          <w:i/>
        </w:rPr>
        <w:t xml:space="preserve"> Valora las vacunas como aportes de la ciencia y del desarrollo técnico para prevenir enfermedades, así como de la Cartilla Nacional de Salud para dar seguimiento a su estado de salud.</w:t>
      </w:r>
    </w:p>
    <w:p w14:paraId="0344D875" w14:textId="77777777"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</w:p>
    <w:p w14:paraId="0330B435" w14:textId="77777777" w:rsidR="0011766F" w:rsidRPr="00384CFF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84CFF">
        <w:rPr>
          <w:rFonts w:ascii="Montserrat" w:hAnsi="Montserrat"/>
          <w:b/>
          <w:i/>
        </w:rPr>
        <w:t>Énfasi</w:t>
      </w:r>
      <w:r w:rsidRPr="006A438C">
        <w:rPr>
          <w:rFonts w:ascii="Montserrat" w:hAnsi="Montserrat"/>
          <w:b/>
          <w:i/>
        </w:rPr>
        <w:t>s:</w:t>
      </w:r>
      <w:r w:rsidRPr="00384CFF">
        <w:rPr>
          <w:rFonts w:ascii="Montserrat" w:hAnsi="Montserrat"/>
          <w:i/>
        </w:rPr>
        <w:t xml:space="preserve"> Identificar las contribuciones del conocimiento científico y del desarrollo tecn</w:t>
      </w:r>
      <w:r w:rsidR="00320A49">
        <w:rPr>
          <w:rFonts w:ascii="Montserrat" w:hAnsi="Montserrat"/>
          <w:i/>
        </w:rPr>
        <w:t>ológico en la vacunación.</w:t>
      </w:r>
      <w:r w:rsidRPr="00384CFF">
        <w:rPr>
          <w:rFonts w:ascii="Montserrat" w:hAnsi="Montserrat"/>
          <w:i/>
        </w:rPr>
        <w:t xml:space="preserve"> Las vacunas actualmente.</w:t>
      </w:r>
    </w:p>
    <w:p w14:paraId="7E7E1577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460A809E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1BF5127B" w14:textId="77777777" w:rsidR="0011766F" w:rsidRPr="00384CFF" w:rsidRDefault="005670C0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¿Qué vamos a aprender?</w:t>
      </w:r>
    </w:p>
    <w:p w14:paraId="23D2AD6F" w14:textId="77777777"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14:paraId="6454505E" w14:textId="7FE6931C"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</w:t>
      </w:r>
      <w:r w:rsidR="00CD350C">
        <w:rPr>
          <w:rFonts w:ascii="Montserrat" w:hAnsi="Montserrat"/>
        </w:rPr>
        <w:t>est</w:t>
      </w:r>
      <w:r w:rsidRPr="004E7138">
        <w:rPr>
          <w:rFonts w:ascii="Montserrat" w:hAnsi="Montserrat"/>
        </w:rPr>
        <w:t>a sesión continuar</w:t>
      </w:r>
      <w:r w:rsidR="00CD350C">
        <w:rPr>
          <w:rFonts w:ascii="Montserrat" w:hAnsi="Montserrat"/>
        </w:rPr>
        <w:t>ás</w:t>
      </w:r>
      <w:r w:rsidRPr="004E7138">
        <w:rPr>
          <w:rFonts w:ascii="Montserrat" w:hAnsi="Montserrat"/>
        </w:rPr>
        <w:t xml:space="preserve"> trabajando el tema que e</w:t>
      </w:r>
      <w:r w:rsidR="00320A49">
        <w:rPr>
          <w:rFonts w:ascii="Montserrat" w:hAnsi="Montserrat"/>
        </w:rPr>
        <w:t>mpezaste en la clase anterior: L</w:t>
      </w:r>
      <w:r w:rsidRPr="004E7138">
        <w:rPr>
          <w:rFonts w:ascii="Montserrat" w:hAnsi="Montserrat"/>
        </w:rPr>
        <w:t xml:space="preserve">as pandemias más letales que ha tenido la humanidad y también las últimas vacunas que se deben de aplicar y registrar en </w:t>
      </w:r>
      <w:r w:rsidR="00320A49">
        <w:rPr>
          <w:rFonts w:ascii="Montserrat" w:hAnsi="Montserrat"/>
        </w:rPr>
        <w:t>la Cartilla Nacional de Salud, r</w:t>
      </w:r>
      <w:r w:rsidRPr="004E7138">
        <w:rPr>
          <w:rFonts w:ascii="Montserrat" w:hAnsi="Montserrat"/>
        </w:rPr>
        <w:t>ecuerda que existen cinco y que las vacunas son para todos.</w:t>
      </w:r>
    </w:p>
    <w:p w14:paraId="119C0636" w14:textId="77777777"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14:paraId="29A6F3DA" w14:textId="784A2222"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</w:t>
      </w:r>
      <w:r w:rsidR="00CD350C">
        <w:rPr>
          <w:rFonts w:ascii="Montserrat" w:hAnsi="Montserrat"/>
        </w:rPr>
        <w:t>sesión</w:t>
      </w:r>
      <w:r w:rsidRPr="004E7138">
        <w:rPr>
          <w:rFonts w:ascii="Montserrat" w:hAnsi="Montserrat"/>
        </w:rPr>
        <w:t xml:space="preserve"> anterior aprendiste sobre las pandemias de la viruela y el sarampión, hoy verás las siguientes:</w:t>
      </w:r>
    </w:p>
    <w:p w14:paraId="04E5A873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797BE45E" w14:textId="77777777"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Gripe Española</w:t>
      </w:r>
      <w:r w:rsidR="00320A49">
        <w:rPr>
          <w:rFonts w:ascii="Montserrat" w:hAnsi="Montserrat"/>
        </w:rPr>
        <w:t>.</w:t>
      </w:r>
    </w:p>
    <w:p w14:paraId="20F4EAE1" w14:textId="77777777"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este Negra</w:t>
      </w:r>
      <w:r w:rsidR="00320A49">
        <w:rPr>
          <w:rFonts w:ascii="Montserrat" w:hAnsi="Montserrat"/>
        </w:rPr>
        <w:t>.</w:t>
      </w:r>
    </w:p>
    <w:p w14:paraId="6EE36F9C" w14:textId="77777777" w:rsidR="005670C0" w:rsidRPr="004E7138" w:rsidRDefault="00384CFF" w:rsidP="004E7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VIH</w:t>
      </w:r>
      <w:r w:rsidRPr="004E7138">
        <w:rPr>
          <w:rFonts w:ascii="Montserrat" w:hAnsi="Montserrat"/>
        </w:rPr>
        <w:t xml:space="preserve"> (Virus De Inmunodeficiencia Humana)</w:t>
      </w:r>
      <w:r w:rsidR="00320A49">
        <w:rPr>
          <w:rFonts w:ascii="Montserrat" w:hAnsi="Montserrat"/>
        </w:rPr>
        <w:t>.</w:t>
      </w:r>
    </w:p>
    <w:p w14:paraId="263DA484" w14:textId="77777777"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14:paraId="25DD24B6" w14:textId="77777777" w:rsidR="0011766F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Si tienes libros en casa sobre el tema, o cuentas con Internet, explóralos para saber más.</w:t>
      </w:r>
    </w:p>
    <w:p w14:paraId="2FD61BE8" w14:textId="4F0C5B40"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14:paraId="28158B7B" w14:textId="77777777" w:rsidR="00CD350C" w:rsidRDefault="00CD350C" w:rsidP="004E7138">
      <w:pPr>
        <w:spacing w:after="0" w:line="240" w:lineRule="auto"/>
        <w:jc w:val="both"/>
        <w:rPr>
          <w:rFonts w:ascii="Montserrat" w:hAnsi="Montserrat"/>
        </w:rPr>
      </w:pPr>
    </w:p>
    <w:p w14:paraId="4FDF7255" w14:textId="77777777" w:rsidR="005670C0" w:rsidRPr="00384CFF" w:rsidRDefault="005670C0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¿Qué hacemos?</w:t>
      </w:r>
    </w:p>
    <w:p w14:paraId="4A32164C" w14:textId="77777777" w:rsidR="005670C0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</w:p>
    <w:p w14:paraId="7966170E" w14:textId="77777777" w:rsidR="005670C0" w:rsidRPr="00CD350C" w:rsidRDefault="00320A49" w:rsidP="00CD350C">
      <w:pPr>
        <w:spacing w:after="0" w:line="240" w:lineRule="auto"/>
        <w:jc w:val="both"/>
        <w:rPr>
          <w:rFonts w:ascii="Montserrat" w:hAnsi="Montserrat"/>
          <w:bCs/>
        </w:rPr>
      </w:pPr>
      <w:r w:rsidRPr="00CD350C">
        <w:rPr>
          <w:rFonts w:ascii="Montserrat" w:hAnsi="Montserrat"/>
          <w:bCs/>
        </w:rPr>
        <w:t xml:space="preserve">Lee con atención la </w:t>
      </w:r>
      <w:r w:rsidR="005670C0" w:rsidRPr="00CD350C">
        <w:rPr>
          <w:rFonts w:ascii="Montserrat" w:hAnsi="Montserrat"/>
          <w:bCs/>
        </w:rPr>
        <w:t>información sobre las pandemias que ha sufrido la humanidad a lo largo de la historia.</w:t>
      </w:r>
    </w:p>
    <w:p w14:paraId="5C8F6E4B" w14:textId="024451F9" w:rsidR="0011766F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1209749B" w14:textId="36C646E8" w:rsidR="00CD350C" w:rsidRPr="00CD350C" w:rsidRDefault="00CD350C" w:rsidP="004E7138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GRIPE ESPAÑOLA 1918.</w:t>
      </w:r>
    </w:p>
    <w:p w14:paraId="788507CB" w14:textId="77777777" w:rsidR="005670C0" w:rsidRPr="004E7138" w:rsidRDefault="005670C0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6470013A" wp14:editId="74FF901F">
            <wp:extent cx="1909392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3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E45E" w14:textId="77777777" w:rsidR="005670C0" w:rsidRDefault="005670C0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BC923A7" w14:textId="77777777"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La pandemia de influenza de 1918 fue la más </w:t>
      </w:r>
      <w:r w:rsidR="004A0196">
        <w:rPr>
          <w:rFonts w:ascii="Montserrat" w:hAnsi="Montserrat"/>
        </w:rPr>
        <w:t>grave de la historia reciente, f</w:t>
      </w:r>
      <w:r w:rsidRPr="004E7138">
        <w:rPr>
          <w:rFonts w:ascii="Montserrat" w:hAnsi="Montserrat"/>
        </w:rPr>
        <w:t>ue causada por el virus H1N1 con genes de origen aviar y se propagó a nive</w:t>
      </w:r>
      <w:r w:rsidR="002D0031" w:rsidRPr="004E7138">
        <w:rPr>
          <w:rFonts w:ascii="Montserrat" w:hAnsi="Montserrat"/>
        </w:rPr>
        <w:t>l mundial durante 1918 y 1919.</w:t>
      </w:r>
    </w:p>
    <w:p w14:paraId="2E699E1A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24E31C85" w14:textId="77777777"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l impacto de la “influenza española” en la salud pública a nivel mundial fue inesperado, pues el virus viajó a lo largo y ancho de la tierra durante meses, favorecido por el context</w:t>
      </w:r>
      <w:r w:rsidR="00384CFF">
        <w:rPr>
          <w:rFonts w:ascii="Montserrat" w:hAnsi="Montserrat"/>
        </w:rPr>
        <w:t>o de la Primera Guerra Mundial.</w:t>
      </w:r>
    </w:p>
    <w:p w14:paraId="37C9E253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56FC52FB" w14:textId="77777777" w:rsidR="005670C0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e calcula que alrededor de 500 millones de personas o un tercio de la población mund</w:t>
      </w:r>
      <w:r w:rsidR="00BF2692">
        <w:rPr>
          <w:rFonts w:ascii="Montserrat" w:hAnsi="Montserrat"/>
        </w:rPr>
        <w:t>ial se infectó con este virus, l</w:t>
      </w:r>
      <w:r w:rsidRPr="004E7138">
        <w:rPr>
          <w:rFonts w:ascii="Montserrat" w:hAnsi="Montserrat"/>
        </w:rPr>
        <w:t>a cantidad de muertes estimada</w:t>
      </w:r>
      <w:r w:rsidR="00BF2692">
        <w:rPr>
          <w:rFonts w:ascii="Montserrat" w:hAnsi="Montserrat"/>
        </w:rPr>
        <w:t>s</w:t>
      </w:r>
      <w:r w:rsidRPr="004E7138">
        <w:rPr>
          <w:rFonts w:ascii="Montserrat" w:hAnsi="Montserrat"/>
        </w:rPr>
        <w:t xml:space="preserve"> fue de, al menos, 50 millones a nivel mundial.</w:t>
      </w:r>
    </w:p>
    <w:p w14:paraId="2908564E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3FE3B020" w14:textId="77777777" w:rsidR="0011766F" w:rsidRPr="004E7138" w:rsidRDefault="005670C0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andemia d</w:t>
      </w:r>
      <w:r w:rsidR="002D0031" w:rsidRPr="004E7138">
        <w:rPr>
          <w:rFonts w:ascii="Montserrat" w:hAnsi="Montserrat"/>
        </w:rPr>
        <w:t xml:space="preserve">e la mal llamada gripe </w:t>
      </w:r>
      <w:proofErr w:type="gramStart"/>
      <w:r w:rsidR="002D0031" w:rsidRPr="004E7138">
        <w:rPr>
          <w:rFonts w:ascii="Montserrat" w:hAnsi="Montserrat"/>
        </w:rPr>
        <w:t>española,</w:t>
      </w:r>
      <w:proofErr w:type="gramEnd"/>
      <w:r w:rsidR="002D0031" w:rsidRPr="004E7138">
        <w:rPr>
          <w:rFonts w:ascii="Montserrat" w:hAnsi="Montserrat"/>
        </w:rPr>
        <w:t xml:space="preserve"> </w:t>
      </w:r>
      <w:r w:rsidRPr="004E7138">
        <w:rPr>
          <w:rFonts w:ascii="Montserrat" w:hAnsi="Montserrat"/>
        </w:rPr>
        <w:t>terminó en 1920, debido a que la sociedad desarrolló una inmunidad colectiva, aunque el virus no desapareció nunca por completo.</w:t>
      </w:r>
    </w:p>
    <w:p w14:paraId="1CE88189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1EBE2A4E" w14:textId="48FDACBB" w:rsidR="00384CFF" w:rsidRPr="00CD350C" w:rsidRDefault="00CD350C" w:rsidP="004E713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CD350C">
        <w:rPr>
          <w:rFonts w:ascii="Montserrat" w:hAnsi="Montserrat"/>
          <w:b/>
          <w:bCs/>
        </w:rPr>
        <w:t>LA PESTE NEGRA.</w:t>
      </w:r>
    </w:p>
    <w:p w14:paraId="7D996DB2" w14:textId="77777777" w:rsidR="002D0031" w:rsidRPr="004E7138" w:rsidRDefault="002D0031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7268AD94" wp14:editId="2B83D873">
            <wp:extent cx="2157303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3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4186" w14:textId="77777777" w:rsidR="002D0031" w:rsidRPr="004E7138" w:rsidRDefault="002D0031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14:paraId="11686EE6" w14:textId="77777777"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La pandemia más fuerte de peste negra se registró en Europa y Asia</w:t>
      </w:r>
      <w:r w:rsidR="006E6660">
        <w:rPr>
          <w:rFonts w:ascii="Montserrat" w:hAnsi="Montserrat"/>
        </w:rPr>
        <w:t xml:space="preserve"> entre 1348 y 1350</w:t>
      </w:r>
      <w:r w:rsidR="00F85C3C">
        <w:rPr>
          <w:rFonts w:ascii="Montserrat" w:hAnsi="Montserrat"/>
        </w:rPr>
        <w:t>, e</w:t>
      </w:r>
      <w:r w:rsidRPr="004E7138">
        <w:rPr>
          <w:rFonts w:ascii="Montserrat" w:hAnsi="Montserrat"/>
        </w:rPr>
        <w:t>n esta época la medicina no estaba tan avanzada como hoy, como para dar una explicación lógica de lo que ocurría, además, estaba prohibi</w:t>
      </w:r>
      <w:r w:rsidR="00F85C3C">
        <w:rPr>
          <w:rFonts w:ascii="Montserrat" w:hAnsi="Montserrat"/>
        </w:rPr>
        <w:t>do hacer experimentos médicos, d</w:t>
      </w:r>
      <w:r w:rsidRPr="004E7138">
        <w:rPr>
          <w:rFonts w:ascii="Montserrat" w:hAnsi="Montserrat"/>
        </w:rPr>
        <w:t>ebido a esto, era muy difícil que existiera un tratamiento, pues se les</w:t>
      </w:r>
      <w:r w:rsidR="00384CFF">
        <w:rPr>
          <w:rFonts w:ascii="Montserrat" w:hAnsi="Montserrat"/>
        </w:rPr>
        <w:t xml:space="preserve"> podía considerar como herejía</w:t>
      </w:r>
      <w:r w:rsidR="006E6660">
        <w:rPr>
          <w:rStyle w:val="Refdenotaalpie"/>
          <w:rFonts w:ascii="Montserrat" w:hAnsi="Montserrat"/>
        </w:rPr>
        <w:footnoteReference w:id="1"/>
      </w:r>
      <w:r w:rsidR="00384CFF">
        <w:rPr>
          <w:rFonts w:ascii="Montserrat" w:hAnsi="Montserrat"/>
        </w:rPr>
        <w:t>.</w:t>
      </w:r>
    </w:p>
    <w:p w14:paraId="6E733064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54145E12" w14:textId="77777777"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peste negra o peste bubónica es una infección bacteriana y los síntomas que se presenta</w:t>
      </w:r>
      <w:r w:rsidR="006E6660">
        <w:rPr>
          <w:rFonts w:ascii="Montserrat" w:hAnsi="Montserrat"/>
        </w:rPr>
        <w:t>n</w:t>
      </w:r>
      <w:r w:rsidRPr="004E7138">
        <w:rPr>
          <w:rFonts w:ascii="Montserrat" w:hAnsi="Montserrat"/>
        </w:rPr>
        <w:t xml:space="preserve"> son fiebre, dolores de cabeza, náuseas, escalofríos, debilidad y </w:t>
      </w:r>
      <w:r w:rsidR="006E6660">
        <w:rPr>
          <w:rFonts w:ascii="Montserrat" w:hAnsi="Montserrat"/>
        </w:rPr>
        <w:t xml:space="preserve">además </w:t>
      </w:r>
      <w:r w:rsidRPr="004E7138">
        <w:rPr>
          <w:rFonts w:ascii="Montserrat" w:hAnsi="Montserrat"/>
        </w:rPr>
        <w:t>se les hin</w:t>
      </w:r>
      <w:r w:rsidR="008E13FF">
        <w:rPr>
          <w:rFonts w:ascii="Montserrat" w:hAnsi="Montserrat"/>
        </w:rPr>
        <w:t xml:space="preserve">chaban y dolían los ganglios, </w:t>
      </w:r>
      <w:r w:rsidRPr="004E7138">
        <w:rPr>
          <w:rFonts w:ascii="Montserrat" w:hAnsi="Montserrat"/>
        </w:rPr>
        <w:t>esta enfermedad se le llamaba peste negra debido a que las personas enfermas tenían marcas oscuras en la piel.</w:t>
      </w:r>
    </w:p>
    <w:p w14:paraId="2C69A830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6C66167F" w14:textId="77777777" w:rsidR="002D0031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principales fuentes de contagio son:</w:t>
      </w:r>
    </w:p>
    <w:p w14:paraId="2379F6E8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1901E3FF" w14:textId="77777777" w:rsidR="002D0031" w:rsidRPr="006E6660" w:rsidRDefault="002D0031" w:rsidP="006E6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6E6660">
        <w:rPr>
          <w:rFonts w:ascii="Montserrat" w:hAnsi="Montserrat"/>
        </w:rPr>
        <w:t>A través del piquete de pulgas o mordedura de roedores.</w:t>
      </w:r>
    </w:p>
    <w:p w14:paraId="78946C93" w14:textId="77777777" w:rsidR="002D0031" w:rsidRPr="006E6660" w:rsidRDefault="002D0031" w:rsidP="006E6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6E6660">
        <w:rPr>
          <w:rFonts w:ascii="Montserrat" w:hAnsi="Montserrat"/>
        </w:rPr>
        <w:t xml:space="preserve">Exposición de </w:t>
      </w:r>
      <w:proofErr w:type="gramStart"/>
      <w:r w:rsidR="00DB0090" w:rsidRPr="006E6660">
        <w:rPr>
          <w:rFonts w:ascii="Montserrat" w:hAnsi="Montserrat"/>
        </w:rPr>
        <w:t>micro partículas</w:t>
      </w:r>
      <w:proofErr w:type="gramEnd"/>
      <w:r w:rsidRPr="006E6660">
        <w:rPr>
          <w:rFonts w:ascii="Montserrat" w:hAnsi="Montserrat"/>
        </w:rPr>
        <w:t xml:space="preserve"> de saliva expulsadas al hablar, estornudar o toser.</w:t>
      </w:r>
    </w:p>
    <w:p w14:paraId="7116336B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7BBF7EFD" w14:textId="77777777" w:rsidR="0011766F" w:rsidRPr="004E7138" w:rsidRDefault="002D0031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la Edad Media, en realidad no existía </w:t>
      </w:r>
      <w:r w:rsidR="008E13FF">
        <w:rPr>
          <w:rFonts w:ascii="Montserrat" w:hAnsi="Montserrat"/>
        </w:rPr>
        <w:t>una cura específica, s</w:t>
      </w:r>
      <w:r w:rsidRPr="004E7138">
        <w:rPr>
          <w:rFonts w:ascii="Montserrat" w:hAnsi="Montserrat"/>
        </w:rPr>
        <w:t>in embargo, se encontraron algunos métodos que permitieron controlar momentáneamente la enfermedad, como la cal, el</w:t>
      </w:r>
      <w:r w:rsidR="008E13FF">
        <w:rPr>
          <w:rFonts w:ascii="Montserrat" w:hAnsi="Montserrat"/>
        </w:rPr>
        <w:t xml:space="preserve"> fuego y un mejor saneamiento, i</w:t>
      </w:r>
      <w:r w:rsidRPr="004E7138">
        <w:rPr>
          <w:rFonts w:ascii="Montserrat" w:hAnsi="Montserrat"/>
        </w:rPr>
        <w:t>ncluso las pertenencias personales de quienes en</w:t>
      </w:r>
      <w:r w:rsidR="008E13FF">
        <w:rPr>
          <w:rFonts w:ascii="Montserrat" w:hAnsi="Montserrat"/>
        </w:rPr>
        <w:t>fermaban o morían eran quemadas, a</w:t>
      </w:r>
      <w:r w:rsidRPr="004E7138">
        <w:rPr>
          <w:rFonts w:ascii="Montserrat" w:hAnsi="Montserrat"/>
        </w:rPr>
        <w:t>ctualmente es tratada con antibióticos.</w:t>
      </w:r>
    </w:p>
    <w:p w14:paraId="7C779822" w14:textId="77777777" w:rsidR="0011766F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131443AB" w14:textId="737B2362" w:rsidR="0011766F" w:rsidRPr="00CD350C" w:rsidRDefault="00CD350C" w:rsidP="004E713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CD350C">
        <w:rPr>
          <w:rFonts w:ascii="Montserrat" w:hAnsi="Montserrat"/>
          <w:b/>
          <w:bCs/>
        </w:rPr>
        <w:t>VIH (VIRUS DE INMUNODEFICIENCIA HUMANA)</w:t>
      </w:r>
      <w:r>
        <w:rPr>
          <w:rFonts w:ascii="Montserrat" w:hAnsi="Montserrat"/>
          <w:b/>
          <w:bCs/>
        </w:rPr>
        <w:t>.</w:t>
      </w:r>
    </w:p>
    <w:p w14:paraId="588C4563" w14:textId="77777777" w:rsidR="00405B4D" w:rsidRPr="004E7138" w:rsidRDefault="00FE0E79" w:rsidP="00384CFF">
      <w:pPr>
        <w:spacing w:after="0" w:line="240" w:lineRule="auto"/>
        <w:jc w:val="center"/>
        <w:rPr>
          <w:rFonts w:ascii="Montserrat" w:hAnsi="Montserrat"/>
          <w:smallCaps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5C542380" wp14:editId="087705C0">
            <wp:extent cx="2560000" cy="14400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D15E" w14:textId="77777777"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14:paraId="22C2B3EE" w14:textId="77777777" w:rsidR="00405B4D" w:rsidRDefault="00405B4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l VIH o Virus de Inmunodeficiencia Humana </w:t>
      </w:r>
      <w:r w:rsidR="00FE0E79" w:rsidRPr="004E7138">
        <w:rPr>
          <w:rFonts w:ascii="Montserrat" w:hAnsi="Montserrat"/>
        </w:rPr>
        <w:t>ataca</w:t>
      </w:r>
      <w:r w:rsidR="008E13FF">
        <w:rPr>
          <w:rFonts w:ascii="Montserrat" w:hAnsi="Montserrat"/>
        </w:rPr>
        <w:t xml:space="preserve"> al sistema inmune, e</w:t>
      </w:r>
      <w:r w:rsidRPr="004E7138">
        <w:rPr>
          <w:rFonts w:ascii="Montserrat" w:hAnsi="Montserrat"/>
        </w:rPr>
        <w:t>ste sistema es el que se ocupa de defender al cuerpo de microorganismos infecciosos como las bacterias y los virus.</w:t>
      </w:r>
    </w:p>
    <w:p w14:paraId="227D6E74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41032C6F" w14:textId="77777777"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l VIH ataca las células del sistema inmune que fabrican anticuerpos </w:t>
      </w:r>
      <w:r w:rsidR="008E13FF">
        <w:rPr>
          <w:rFonts w:ascii="Montserrat" w:hAnsi="Montserrat"/>
        </w:rPr>
        <w:t>para combatir las infecciones, a</w:t>
      </w:r>
      <w:r w:rsidRPr="004E7138">
        <w:rPr>
          <w:rFonts w:ascii="Montserrat" w:hAnsi="Montserrat"/>
        </w:rPr>
        <w:t>ctualmente, no existe una</w:t>
      </w:r>
      <w:r w:rsidR="008E13FF">
        <w:rPr>
          <w:rFonts w:ascii="Montserrat" w:hAnsi="Montserrat"/>
        </w:rPr>
        <w:t xml:space="preserve"> cura definitiva y el VIH es una enfermedad crónica, s</w:t>
      </w:r>
      <w:r w:rsidRPr="004E7138">
        <w:rPr>
          <w:rFonts w:ascii="Montserrat" w:hAnsi="Montserrat"/>
        </w:rPr>
        <w:t>in embargo, con atención médica adecuada y tratamiento, se l</w:t>
      </w:r>
      <w:r w:rsidR="008E13FF">
        <w:rPr>
          <w:rFonts w:ascii="Montserrat" w:hAnsi="Montserrat"/>
        </w:rPr>
        <w:t>e puede controlar, l</w:t>
      </w:r>
      <w:r w:rsidRPr="004E7138">
        <w:rPr>
          <w:rFonts w:ascii="Montserrat" w:hAnsi="Montserrat"/>
        </w:rPr>
        <w:t>a ciencia y la tecnología llevan mucho tiempo ya trabajando para descubrir una vacuna.</w:t>
      </w:r>
    </w:p>
    <w:p w14:paraId="31CC856D" w14:textId="77777777"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</w:p>
    <w:p w14:paraId="0E277E0B" w14:textId="77777777" w:rsidR="00405B4D" w:rsidRPr="004E7138" w:rsidRDefault="00FE0E7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 xml:space="preserve">Tal como sucede con </w:t>
      </w:r>
      <w:r w:rsidR="00405B4D" w:rsidRPr="004E7138">
        <w:rPr>
          <w:rFonts w:ascii="Montserrat" w:hAnsi="Montserrat"/>
        </w:rPr>
        <w:t xml:space="preserve">la pandemia que </w:t>
      </w:r>
      <w:r w:rsidRPr="004E7138">
        <w:rPr>
          <w:rFonts w:ascii="Montserrat" w:hAnsi="Montserrat"/>
        </w:rPr>
        <w:t xml:space="preserve">se está </w:t>
      </w:r>
      <w:r w:rsidR="00405B4D" w:rsidRPr="004E7138">
        <w:rPr>
          <w:rFonts w:ascii="Montserrat" w:hAnsi="Montserrat"/>
        </w:rPr>
        <w:t>viviendo actualmente</w:t>
      </w:r>
      <w:r w:rsidRPr="004E7138">
        <w:rPr>
          <w:rFonts w:ascii="Montserrat" w:hAnsi="Montserrat"/>
        </w:rPr>
        <w:t>, todavía no se cuenta con una vacuna, pero ya e</w:t>
      </w:r>
      <w:r w:rsidR="00405B4D" w:rsidRPr="004E7138">
        <w:rPr>
          <w:rFonts w:ascii="Montserrat" w:hAnsi="Montserrat"/>
        </w:rPr>
        <w:t xml:space="preserve">stá en proceso </w:t>
      </w:r>
      <w:r w:rsidRPr="004E7138">
        <w:rPr>
          <w:rFonts w:ascii="Montserrat" w:hAnsi="Montserrat"/>
        </w:rPr>
        <w:t xml:space="preserve">el desarrollo </w:t>
      </w:r>
      <w:r w:rsidR="00405B4D" w:rsidRPr="004E7138">
        <w:rPr>
          <w:rFonts w:ascii="Montserrat" w:hAnsi="Montserrat"/>
        </w:rPr>
        <w:t xml:space="preserve">de la vacuna </w:t>
      </w:r>
      <w:r w:rsidR="008E13FF">
        <w:rPr>
          <w:rFonts w:ascii="Montserrat" w:hAnsi="Montserrat"/>
        </w:rPr>
        <w:t>para</w:t>
      </w:r>
      <w:r w:rsidRPr="004E7138">
        <w:rPr>
          <w:rFonts w:ascii="Montserrat" w:hAnsi="Montserrat"/>
        </w:rPr>
        <w:t xml:space="preserve"> </w:t>
      </w:r>
      <w:r w:rsidR="00405B4D" w:rsidRPr="004E7138">
        <w:rPr>
          <w:rFonts w:ascii="Montserrat" w:hAnsi="Montserrat"/>
        </w:rPr>
        <w:t xml:space="preserve">COVID-19. </w:t>
      </w:r>
      <w:r w:rsidRPr="004E7138">
        <w:rPr>
          <w:rFonts w:ascii="Montserrat" w:hAnsi="Montserrat"/>
        </w:rPr>
        <w:t>H</w:t>
      </w:r>
      <w:r w:rsidR="00405B4D" w:rsidRPr="004E7138">
        <w:rPr>
          <w:rFonts w:ascii="Montserrat" w:hAnsi="Montserrat"/>
        </w:rPr>
        <w:t>ay muchos especialistas en la materia trabajando en diferentes puntos geográficos para que se logre esta vacuna.</w:t>
      </w:r>
    </w:p>
    <w:p w14:paraId="1C1B1E80" w14:textId="77777777" w:rsidR="00405B4D" w:rsidRPr="004E7138" w:rsidRDefault="00405B4D" w:rsidP="004E7138">
      <w:pPr>
        <w:spacing w:after="0" w:line="240" w:lineRule="auto"/>
        <w:jc w:val="both"/>
        <w:rPr>
          <w:rFonts w:ascii="Montserrat" w:hAnsi="Montserrat"/>
        </w:rPr>
      </w:pPr>
    </w:p>
    <w:p w14:paraId="576DD84F" w14:textId="77777777" w:rsidR="0011766F" w:rsidRPr="004E7138" w:rsidRDefault="00FE0E7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Mientras no se cuente con la vacuna co</w:t>
      </w:r>
      <w:r w:rsidR="008E13FF">
        <w:rPr>
          <w:rFonts w:ascii="Montserrat" w:hAnsi="Montserrat"/>
        </w:rPr>
        <w:t xml:space="preserve">ntra </w:t>
      </w:r>
      <w:r w:rsidR="00405B4D" w:rsidRPr="004E7138">
        <w:rPr>
          <w:rFonts w:ascii="Montserrat" w:hAnsi="Montserrat"/>
        </w:rPr>
        <w:t>COVID-19, en México, diversas instituciones están trabajando en proyectos para prevenir el contagio y brindar alternativas tecnológicas para el apoyo del personal médico y pacientes.</w:t>
      </w:r>
    </w:p>
    <w:p w14:paraId="2C10374D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2997BFB0" w14:textId="796CF78B" w:rsidR="0011766F" w:rsidRPr="00CD350C" w:rsidRDefault="00263D14" w:rsidP="00CD350C">
      <w:pPr>
        <w:spacing w:after="0" w:line="240" w:lineRule="auto"/>
        <w:jc w:val="both"/>
        <w:rPr>
          <w:rFonts w:ascii="Montserrat" w:hAnsi="Montserrat"/>
          <w:bCs/>
        </w:rPr>
      </w:pPr>
      <w:r w:rsidRPr="00CD350C">
        <w:rPr>
          <w:rFonts w:ascii="Montserrat" w:hAnsi="Montserrat"/>
          <w:bCs/>
        </w:rPr>
        <w:t>Observa el siguiente vi</w:t>
      </w:r>
      <w:r w:rsidR="008E13FF" w:rsidRPr="00CD350C">
        <w:rPr>
          <w:rFonts w:ascii="Montserrat" w:hAnsi="Montserrat"/>
          <w:bCs/>
        </w:rPr>
        <w:t xml:space="preserve">deo sobre las vacunas contra </w:t>
      </w:r>
      <w:r w:rsidRPr="00CD350C">
        <w:rPr>
          <w:rFonts w:ascii="Montserrat" w:hAnsi="Montserrat"/>
          <w:bCs/>
        </w:rPr>
        <w:t>COVID-19</w:t>
      </w:r>
      <w:r w:rsidR="00CD350C">
        <w:rPr>
          <w:rFonts w:ascii="Montserrat" w:hAnsi="Montserrat"/>
          <w:bCs/>
        </w:rPr>
        <w:t xml:space="preserve">, a partir del </w:t>
      </w:r>
      <w:r w:rsidR="008E13FF" w:rsidRPr="00CD350C">
        <w:rPr>
          <w:rFonts w:ascii="Montserrat" w:hAnsi="Montserrat"/>
          <w:bCs/>
        </w:rPr>
        <w:t>del minuto 22'39” a 25'21”</w:t>
      </w:r>
    </w:p>
    <w:p w14:paraId="3DA18E3E" w14:textId="77777777" w:rsidR="00263D14" w:rsidRPr="004E7138" w:rsidRDefault="00263D14" w:rsidP="004E7138">
      <w:pPr>
        <w:spacing w:after="0" w:line="240" w:lineRule="auto"/>
        <w:jc w:val="both"/>
        <w:rPr>
          <w:rFonts w:ascii="Montserrat" w:hAnsi="Montserrat"/>
        </w:rPr>
      </w:pPr>
    </w:p>
    <w:p w14:paraId="79DAA90D" w14:textId="77777777" w:rsidR="00263D14" w:rsidRPr="00CD350C" w:rsidRDefault="00263D14" w:rsidP="00CD350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CD350C">
        <w:rPr>
          <w:rFonts w:ascii="Montserrat" w:hAnsi="Montserrat"/>
          <w:b/>
        </w:rPr>
        <w:t>Vacunas COVID 19, desafío mundial.</w:t>
      </w:r>
    </w:p>
    <w:p w14:paraId="54945155" w14:textId="676DAA37" w:rsidR="00263D14" w:rsidRPr="00CD350C" w:rsidRDefault="004C5664" w:rsidP="00CD350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CD350C" w:rsidRPr="0031520D">
          <w:rPr>
            <w:rStyle w:val="Hipervnculo"/>
            <w:rFonts w:ascii="Montserrat" w:hAnsi="Montserrat"/>
          </w:rPr>
          <w:t>https://www.youtube.com/watch?v=qi8uHrUnmVc&amp;t=2s</w:t>
        </w:r>
      </w:hyperlink>
    </w:p>
    <w:p w14:paraId="0A0FA307" w14:textId="77777777" w:rsidR="00CD350C" w:rsidRDefault="00CD350C" w:rsidP="004E7138">
      <w:pPr>
        <w:spacing w:after="0" w:line="240" w:lineRule="auto"/>
        <w:jc w:val="both"/>
        <w:rPr>
          <w:rFonts w:ascii="Montserrat" w:hAnsi="Montserrat"/>
        </w:rPr>
      </w:pPr>
    </w:p>
    <w:p w14:paraId="5900FC39" w14:textId="64617698" w:rsidR="00263D14" w:rsidRDefault="00263D14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tecnología aplicada</w:t>
      </w:r>
      <w:r w:rsidR="006E6660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gracias al conocimiento científico, permite que exista un menor riesgo de contagio y accesibilidad de insumos tecnológicos </w:t>
      </w:r>
      <w:r w:rsidR="006E6660">
        <w:rPr>
          <w:rFonts w:ascii="Montserrat" w:hAnsi="Montserrat"/>
        </w:rPr>
        <w:t>para</w:t>
      </w:r>
      <w:r w:rsidRPr="004E7138">
        <w:rPr>
          <w:rFonts w:ascii="Montserrat" w:hAnsi="Montserrat"/>
        </w:rPr>
        <w:t xml:space="preserve"> pacientes y personal médico.</w:t>
      </w:r>
    </w:p>
    <w:p w14:paraId="4225F347" w14:textId="77777777" w:rsidR="006E6660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</w:p>
    <w:p w14:paraId="44F2B9EB" w14:textId="77777777" w:rsidR="00263D14" w:rsidRPr="00CD350C" w:rsidRDefault="00263D14" w:rsidP="00CD350C">
      <w:pPr>
        <w:spacing w:after="0" w:line="240" w:lineRule="auto"/>
        <w:jc w:val="both"/>
        <w:rPr>
          <w:rFonts w:ascii="Montserrat" w:hAnsi="Montserrat"/>
          <w:bCs/>
        </w:rPr>
      </w:pPr>
      <w:r w:rsidRPr="00CD350C">
        <w:rPr>
          <w:rFonts w:ascii="Montserrat" w:hAnsi="Montserrat"/>
          <w:bCs/>
        </w:rPr>
        <w:t>Lee con atención la siguiente información sobre el esquema de vacunas en la Cartilla Nacional de Vacunación.</w:t>
      </w:r>
    </w:p>
    <w:p w14:paraId="2ED33F05" w14:textId="77777777" w:rsidR="00263D14" w:rsidRPr="004E7138" w:rsidRDefault="00263D14" w:rsidP="004E7138">
      <w:pPr>
        <w:spacing w:after="0" w:line="240" w:lineRule="auto"/>
        <w:jc w:val="both"/>
        <w:rPr>
          <w:rFonts w:ascii="Montserrat" w:hAnsi="Montserrat"/>
        </w:rPr>
      </w:pPr>
    </w:p>
    <w:p w14:paraId="792563B3" w14:textId="23C90AD0" w:rsidR="00263D14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la </w:t>
      </w:r>
      <w:r w:rsidR="00CD350C">
        <w:rPr>
          <w:rFonts w:ascii="Montserrat" w:hAnsi="Montserrat"/>
        </w:rPr>
        <w:t>sesión</w:t>
      </w:r>
      <w:r w:rsidRPr="004E7138">
        <w:rPr>
          <w:rFonts w:ascii="Montserrat" w:hAnsi="Montserrat"/>
        </w:rPr>
        <w:t xml:space="preserve"> anterior se comentó </w:t>
      </w:r>
      <w:r w:rsidR="00263D14" w:rsidRPr="004E7138">
        <w:rPr>
          <w:rFonts w:ascii="Montserrat" w:hAnsi="Montserrat"/>
        </w:rPr>
        <w:t>en forma muy general el tipo de enfermedad que se previene al aplicarse algunas vacunas</w:t>
      </w:r>
      <w:r w:rsidRPr="004E7138">
        <w:rPr>
          <w:rFonts w:ascii="Montserrat" w:hAnsi="Montserrat"/>
        </w:rPr>
        <w:t xml:space="preserve">. </w:t>
      </w:r>
    </w:p>
    <w:p w14:paraId="790BB743" w14:textId="77777777"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71ECC617" wp14:editId="760495B6">
            <wp:extent cx="1440000" cy="1440000"/>
            <wp:effectExtent l="0" t="0" r="825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73B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1524EFDF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Se habló de la vacuna BCG, que previene la tuberculosis, la vacuna de la Hepatitis B, así como la vacuna Pentavalente acelular que previene cinco enfermedades: Difteria, Tos ferina, Tétanos, Poliomielitis e Infecciones por H </w:t>
      </w:r>
      <w:proofErr w:type="spellStart"/>
      <w:r w:rsidRPr="004E7138">
        <w:rPr>
          <w:rFonts w:ascii="Montserrat" w:hAnsi="Montserrat"/>
        </w:rPr>
        <w:t>Influenzae</w:t>
      </w:r>
      <w:proofErr w:type="spellEnd"/>
      <w:r w:rsidRPr="004E7138">
        <w:rPr>
          <w:rFonts w:ascii="Montserrat" w:hAnsi="Montserrat"/>
        </w:rPr>
        <w:t xml:space="preserve"> b; finalmente, la vacuna DPT y la de Rotavirus.</w:t>
      </w:r>
    </w:p>
    <w:p w14:paraId="451304E5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05AF9897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hora vas a continuar aprendiendo sobre estas vacunas importantes que debes aplicarte.</w:t>
      </w:r>
    </w:p>
    <w:p w14:paraId="3C7D92B3" w14:textId="4F599950" w:rsidR="00384CFF" w:rsidRDefault="00384CFF" w:rsidP="004E7138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871BF8F" w14:textId="70C52433" w:rsidR="00FC44EB" w:rsidRPr="00D56274" w:rsidRDefault="00D56274" w:rsidP="004E7138">
      <w:pPr>
        <w:spacing w:after="0" w:line="240" w:lineRule="auto"/>
        <w:jc w:val="both"/>
        <w:rPr>
          <w:rFonts w:ascii="Montserrat" w:hAnsi="Montserrat"/>
          <w:b/>
          <w:bCs/>
          <w:smallCaps/>
        </w:rPr>
      </w:pPr>
      <w:r w:rsidRPr="00D56274">
        <w:rPr>
          <w:rFonts w:ascii="Montserrat" w:hAnsi="Montserrat"/>
          <w:b/>
          <w:bCs/>
          <w:smallCaps/>
        </w:rPr>
        <w:t>VACUNA NEUMOCÓCICA CONJUGADA.</w:t>
      </w:r>
      <w:r>
        <w:rPr>
          <w:rFonts w:ascii="Montserrat" w:hAnsi="Montserrat"/>
          <w:b/>
          <w:bCs/>
          <w:smallCaps/>
        </w:rPr>
        <w:t xml:space="preserve"> </w:t>
      </w:r>
      <w:r w:rsidR="00384CFF">
        <w:rPr>
          <w:rFonts w:ascii="Montserrat" w:hAnsi="Montserrat"/>
        </w:rPr>
        <w:t>P</w:t>
      </w:r>
      <w:r w:rsidR="00FC44EB" w:rsidRPr="004E7138">
        <w:rPr>
          <w:rFonts w:ascii="Montserrat" w:hAnsi="Montserrat"/>
        </w:rPr>
        <w:t>reviene las enfermedades de infección por Neumococo.</w:t>
      </w:r>
    </w:p>
    <w:p w14:paraId="58A9027F" w14:textId="77777777"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B8A8637" wp14:editId="1DFE8CDC">
            <wp:extent cx="2162162" cy="144000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9588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066E0392" w14:textId="77777777" w:rsidR="00FC44EB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neumococo es</w:t>
      </w:r>
      <w:r w:rsidR="00FC44EB" w:rsidRPr="004E7138">
        <w:rPr>
          <w:rFonts w:ascii="Montserrat" w:hAnsi="Montserrat"/>
        </w:rPr>
        <w:t xml:space="preserve"> un tipo de bacteria que puede ocasionar infecciones, algunas graves</w:t>
      </w:r>
      <w:r w:rsidR="00D74D85">
        <w:rPr>
          <w:rFonts w:ascii="Montserrat" w:hAnsi="Montserrat"/>
        </w:rPr>
        <w:t>, en muchas partes del cuerpo: L</w:t>
      </w:r>
      <w:r w:rsidR="00FC44EB" w:rsidRPr="004E7138">
        <w:rPr>
          <w:rFonts w:ascii="Montserrat" w:hAnsi="Montserrat"/>
        </w:rPr>
        <w:t xml:space="preserve">a neumonía, artritis, otitis, conjuntivitis son ejemplos de ello. </w:t>
      </w:r>
    </w:p>
    <w:p w14:paraId="458BA60C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196DE212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as infecciones a menudo se contagian por medio de los estornudos, la tos o el contacto con las manos sucias.</w:t>
      </w:r>
    </w:p>
    <w:p w14:paraId="6CEFD660" w14:textId="77777777"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349FDC0E" wp14:editId="034B2535">
            <wp:extent cx="3600450" cy="120615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350" cy="12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0787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442D9A30" w14:textId="77777777" w:rsidR="0011766F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Su aplicación se </w:t>
      </w:r>
      <w:r w:rsidR="006E6660">
        <w:rPr>
          <w:rFonts w:ascii="Montserrat" w:hAnsi="Montserrat"/>
        </w:rPr>
        <w:t xml:space="preserve">debe realizar en tres momentos: </w:t>
      </w:r>
      <w:r w:rsidR="00D74D85">
        <w:rPr>
          <w:rFonts w:ascii="Montserrat" w:hAnsi="Montserrat"/>
        </w:rPr>
        <w:t xml:space="preserve">A los dos meses, cuatro meses y </w:t>
      </w:r>
      <w:r w:rsidRPr="004E7138">
        <w:rPr>
          <w:rFonts w:ascii="Montserrat" w:hAnsi="Montserrat"/>
        </w:rPr>
        <w:t>doce meses. En el 2010 fue descubierta la vacuna NEUMOCÓCICA CONJUGADA.</w:t>
      </w:r>
    </w:p>
    <w:p w14:paraId="2480FC9B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34981B9B" w14:textId="04C756BF" w:rsidR="00FC44EB" w:rsidRPr="00D56274" w:rsidRDefault="00D56274" w:rsidP="004E713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56274">
        <w:rPr>
          <w:rFonts w:ascii="Montserrat" w:hAnsi="Montserrat"/>
          <w:b/>
          <w:bCs/>
        </w:rPr>
        <w:t>VACUNA INFLUENZA</w:t>
      </w:r>
      <w:r>
        <w:rPr>
          <w:rFonts w:ascii="Montserrat" w:hAnsi="Montserrat"/>
          <w:b/>
          <w:bCs/>
        </w:rPr>
        <w:t xml:space="preserve">. </w:t>
      </w:r>
      <w:r w:rsidR="00FC44EB" w:rsidRPr="004E7138">
        <w:rPr>
          <w:rFonts w:ascii="Montserrat" w:hAnsi="Montserrat"/>
        </w:rPr>
        <w:t>La influenza es una enfermedad respiratoria contagiosa provocada por los virus de la influenza que infectan la nariz, la garganta y en algunos casos los pulmones.</w:t>
      </w:r>
    </w:p>
    <w:p w14:paraId="0C431458" w14:textId="77777777" w:rsidR="00FC44EB" w:rsidRPr="004E7138" w:rsidRDefault="00FC44EB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1E8BE909" wp14:editId="4D8BDBF4">
            <wp:extent cx="3462201" cy="1206000"/>
            <wp:effectExtent l="0" t="0" r="508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201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3995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605DB2CA" w14:textId="77777777" w:rsidR="00FC44EB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on recomendadas las siguientes dosis</w:t>
      </w:r>
      <w:r w:rsidR="00384CFF">
        <w:rPr>
          <w:rFonts w:ascii="Montserrat" w:hAnsi="Montserrat"/>
        </w:rPr>
        <w:t>:</w:t>
      </w:r>
    </w:p>
    <w:p w14:paraId="05A0C8ED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0448E1E6" w14:textId="77777777"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6 meses</w:t>
      </w:r>
      <w:r w:rsidR="00D74D85">
        <w:rPr>
          <w:rFonts w:ascii="Montserrat" w:hAnsi="Montserrat"/>
        </w:rPr>
        <w:t>.</w:t>
      </w:r>
    </w:p>
    <w:p w14:paraId="7B0EF810" w14:textId="77777777"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7 meses</w:t>
      </w:r>
      <w:r w:rsidR="00D74D85">
        <w:rPr>
          <w:rFonts w:ascii="Montserrat" w:hAnsi="Montserrat"/>
        </w:rPr>
        <w:t>.</w:t>
      </w:r>
    </w:p>
    <w:p w14:paraId="084F70E8" w14:textId="77777777" w:rsidR="00FC44EB" w:rsidRPr="004E7138" w:rsidRDefault="00FC44EB" w:rsidP="004E71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De forma anual hasta los 59 meses</w:t>
      </w:r>
      <w:r w:rsidR="00D74D85">
        <w:rPr>
          <w:rFonts w:ascii="Montserrat" w:hAnsi="Montserrat"/>
        </w:rPr>
        <w:t>.</w:t>
      </w:r>
    </w:p>
    <w:p w14:paraId="6AAB27C1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43210F26" w14:textId="77777777" w:rsidR="0011766F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ta vacuna fue descubierta en el año 2009.</w:t>
      </w:r>
    </w:p>
    <w:p w14:paraId="664EFE31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1C4ED215" w14:textId="263A578B" w:rsidR="00812ACE" w:rsidRPr="004E7138" w:rsidRDefault="00D56274" w:rsidP="00D56274">
      <w:pPr>
        <w:spacing w:after="0" w:line="240" w:lineRule="auto"/>
        <w:jc w:val="both"/>
        <w:rPr>
          <w:rFonts w:ascii="Montserrat" w:hAnsi="Montserrat"/>
        </w:rPr>
      </w:pPr>
      <w:r w:rsidRPr="00D56274">
        <w:rPr>
          <w:rFonts w:ascii="Montserrat" w:hAnsi="Montserrat"/>
          <w:b/>
          <w:bCs/>
        </w:rPr>
        <w:lastRenderedPageBreak/>
        <w:t>VACUNA SRP</w:t>
      </w:r>
      <w:r>
        <w:rPr>
          <w:rFonts w:ascii="Montserrat" w:hAnsi="Montserrat"/>
          <w:b/>
          <w:bCs/>
        </w:rPr>
        <w:t>.</w:t>
      </w:r>
      <w:r w:rsidR="003B6637" w:rsidRPr="004E7138">
        <w:rPr>
          <w:rFonts w:ascii="Montserrat" w:hAnsi="Montserrat"/>
        </w:rPr>
        <w:t xml:space="preserve"> </w:t>
      </w:r>
      <w:r w:rsidR="00812ACE" w:rsidRPr="004E7138">
        <w:rPr>
          <w:rFonts w:ascii="Montserrat" w:hAnsi="Montserrat"/>
        </w:rPr>
        <w:t>Esta vacuna previene el sarampión, la rube</w:t>
      </w:r>
      <w:r w:rsidR="00D74D85">
        <w:rPr>
          <w:rFonts w:ascii="Montserrat" w:hAnsi="Montserrat"/>
        </w:rPr>
        <w:t>ola y la parotiditis (paperas).</w:t>
      </w:r>
    </w:p>
    <w:p w14:paraId="66A46A0F" w14:textId="77777777" w:rsidR="00812ACE" w:rsidRPr="004E7138" w:rsidRDefault="00812ACE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26491743" wp14:editId="2495491B">
            <wp:extent cx="3869519" cy="1206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519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B836" w14:textId="77777777"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14:paraId="40F8C5A3" w14:textId="77777777" w:rsidR="00812ACE" w:rsidRPr="004E7138" w:rsidRDefault="00D74D85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RAMPIÓN: E</w:t>
      </w:r>
      <w:r w:rsidR="00812ACE" w:rsidRPr="004E7138">
        <w:rPr>
          <w:rFonts w:ascii="Montserrat" w:hAnsi="Montserrat"/>
        </w:rPr>
        <w:t xml:space="preserve">s </w:t>
      </w:r>
      <w:r>
        <w:rPr>
          <w:rFonts w:ascii="Montserrat" w:hAnsi="Montserrat"/>
        </w:rPr>
        <w:t>una enfermedad muy contagiosa, l</w:t>
      </w:r>
      <w:r w:rsidR="00812ACE" w:rsidRPr="004E7138">
        <w:rPr>
          <w:rFonts w:ascii="Montserrat" w:hAnsi="Montserrat"/>
        </w:rPr>
        <w:t>os síntomas son tos, fiebre, lagrimeo, estornudos y pequeñas manchas de color rojo repartidas por todo el cuerp</w:t>
      </w:r>
      <w:r>
        <w:rPr>
          <w:rFonts w:ascii="Montserrat" w:hAnsi="Montserrat"/>
        </w:rPr>
        <w:t>o, l</w:t>
      </w:r>
      <w:r w:rsidR="00812ACE" w:rsidRPr="004E7138">
        <w:rPr>
          <w:rFonts w:ascii="Montserrat" w:hAnsi="Montserrat"/>
        </w:rPr>
        <w:t>a vacuna fue descubierta en el año 1963.</w:t>
      </w:r>
    </w:p>
    <w:p w14:paraId="22C2C5C6" w14:textId="77777777" w:rsidR="00812ACE" w:rsidRPr="004E7138" w:rsidRDefault="00812ACE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UBÉOLA: El virus de la Rubéola provoca una erupción que hace aparecer pequeñas manchas rojas en la piel y el paladar, provocando dolor de cabe</w:t>
      </w:r>
      <w:r w:rsidR="00D74D85">
        <w:rPr>
          <w:rFonts w:ascii="Montserrat" w:hAnsi="Montserrat"/>
        </w:rPr>
        <w:t>za, fiebre y congestión nasal, l</w:t>
      </w:r>
      <w:r w:rsidRPr="004E7138">
        <w:rPr>
          <w:rFonts w:ascii="Montserrat" w:hAnsi="Montserrat"/>
        </w:rPr>
        <w:t>a vacuna fue descubierta en el año 1970</w:t>
      </w:r>
      <w:r w:rsidR="00D74D85">
        <w:rPr>
          <w:rFonts w:ascii="Montserrat" w:hAnsi="Montserrat"/>
        </w:rPr>
        <w:t>.</w:t>
      </w:r>
    </w:p>
    <w:p w14:paraId="252A0251" w14:textId="77777777" w:rsidR="00812ACE" w:rsidRPr="004E7138" w:rsidRDefault="00812ACE" w:rsidP="004E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PAROTIDITIS: Produce inflamación de la parótida, la glándula salival más grande del cuerpo, </w:t>
      </w:r>
      <w:r w:rsidR="00D74D85">
        <w:rPr>
          <w:rFonts w:ascii="Montserrat" w:hAnsi="Montserrat"/>
        </w:rPr>
        <w:t>situada cerca de la mandíbula, e</w:t>
      </w:r>
      <w:r w:rsidRPr="004E7138">
        <w:rPr>
          <w:rFonts w:ascii="Montserrat" w:hAnsi="Montserrat"/>
        </w:rPr>
        <w:t xml:space="preserve">ntre los síntomas más comunes esta </w:t>
      </w:r>
      <w:r w:rsidR="00D74D85">
        <w:rPr>
          <w:rFonts w:ascii="Montserrat" w:hAnsi="Montserrat"/>
        </w:rPr>
        <w:t xml:space="preserve">la </w:t>
      </w:r>
      <w:r w:rsidRPr="004E7138">
        <w:rPr>
          <w:rFonts w:ascii="Montserrat" w:hAnsi="Montserrat"/>
        </w:rPr>
        <w:t>dificultad para tragar o</w:t>
      </w:r>
      <w:r w:rsidR="00D74D85">
        <w:rPr>
          <w:rFonts w:ascii="Montserrat" w:hAnsi="Montserrat"/>
        </w:rPr>
        <w:t xml:space="preserve"> el dolor, l</w:t>
      </w:r>
      <w:r w:rsidRPr="004E7138">
        <w:rPr>
          <w:rFonts w:ascii="Montserrat" w:hAnsi="Montserrat"/>
        </w:rPr>
        <w:t>a vacuna fue descubierta en el año 1967.</w:t>
      </w:r>
    </w:p>
    <w:p w14:paraId="57A7988B" w14:textId="77777777"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14:paraId="5393F266" w14:textId="77777777"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dosis recomendadas son dos:</w:t>
      </w:r>
    </w:p>
    <w:p w14:paraId="6DC70E17" w14:textId="77777777" w:rsidR="00812ACE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</w:p>
    <w:p w14:paraId="08747CCC" w14:textId="77777777" w:rsidR="00812ACE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l primer año</w:t>
      </w:r>
      <w:r w:rsidR="00D74D85">
        <w:rPr>
          <w:rFonts w:ascii="Montserrat" w:hAnsi="Montserrat"/>
        </w:rPr>
        <w:t>.</w:t>
      </w:r>
    </w:p>
    <w:p w14:paraId="77E45C12" w14:textId="77777777" w:rsidR="00812ACE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os seis años.</w:t>
      </w:r>
    </w:p>
    <w:p w14:paraId="0EAD2710" w14:textId="77777777" w:rsidR="0011766F" w:rsidRPr="004E7138" w:rsidRDefault="00812ACE" w:rsidP="004E71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Más las adicionales de la vacuna SR (Sarampión y Rubéola</w:t>
      </w:r>
      <w:r w:rsidR="00D74D85">
        <w:rPr>
          <w:rFonts w:ascii="Montserrat" w:hAnsi="Montserrat"/>
        </w:rPr>
        <w:t>).</w:t>
      </w:r>
    </w:p>
    <w:p w14:paraId="23C0427E" w14:textId="77777777"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14:paraId="68D0DF99" w14:textId="0221E1C9" w:rsidR="00FC44EB" w:rsidRPr="00D56274" w:rsidRDefault="00D56274" w:rsidP="004E713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56274">
        <w:rPr>
          <w:rFonts w:ascii="Montserrat" w:hAnsi="Montserrat"/>
          <w:b/>
          <w:bCs/>
        </w:rPr>
        <w:t>VACUNA SABIN.</w:t>
      </w:r>
      <w:r>
        <w:rPr>
          <w:rFonts w:ascii="Montserrat" w:hAnsi="Montserrat"/>
          <w:b/>
          <w:bCs/>
        </w:rPr>
        <w:t xml:space="preserve"> </w:t>
      </w:r>
      <w:r w:rsidR="00812ACE" w:rsidRPr="004E7138">
        <w:rPr>
          <w:rFonts w:ascii="Montserrat" w:hAnsi="Montserrat"/>
        </w:rPr>
        <w:t>La vacuna denominada SABIN, Polio Sabin (oral) es una vacuna utilizada en la infancia para prevenir la infección causada por los virus de la poliomielitis (polio) tipo 1, tipo 2 y tipo 3. La vacuna contiene estos virus e</w:t>
      </w:r>
      <w:r w:rsidR="00D912D7">
        <w:rPr>
          <w:rFonts w:ascii="Montserrat" w:hAnsi="Montserrat"/>
        </w:rPr>
        <w:t>n una forma viva y debilitada, se recomiendan varias dosis, l</w:t>
      </w:r>
      <w:r w:rsidR="00812ACE" w:rsidRPr="004E7138">
        <w:rPr>
          <w:rFonts w:ascii="Montserrat" w:hAnsi="Montserrat"/>
        </w:rPr>
        <w:t>a vacuna fue descubierta en 1962.</w:t>
      </w:r>
      <w:r w:rsidR="006E6660">
        <w:rPr>
          <w:rFonts w:ascii="Montserrat" w:hAnsi="Montserrat"/>
        </w:rPr>
        <w:t xml:space="preserve"> </w:t>
      </w:r>
      <w:r w:rsidR="00812ACE" w:rsidRPr="004E7138">
        <w:rPr>
          <w:rFonts w:ascii="Montserrat" w:hAnsi="Montserrat"/>
        </w:rPr>
        <w:t xml:space="preserve">Se aplica a </w:t>
      </w:r>
      <w:proofErr w:type="gramStart"/>
      <w:r w:rsidR="00812ACE" w:rsidRPr="004E7138">
        <w:rPr>
          <w:rFonts w:ascii="Montserrat" w:hAnsi="Montserrat"/>
        </w:rPr>
        <w:t>niñas y niños</w:t>
      </w:r>
      <w:proofErr w:type="gramEnd"/>
      <w:r w:rsidR="00812ACE" w:rsidRPr="004E7138">
        <w:rPr>
          <w:rFonts w:ascii="Montserrat" w:hAnsi="Montserrat"/>
        </w:rPr>
        <w:t xml:space="preserve"> de 6 meses a 5 años.</w:t>
      </w:r>
    </w:p>
    <w:p w14:paraId="2AF1A442" w14:textId="77777777" w:rsidR="00FC44EB" w:rsidRPr="004E7138" w:rsidRDefault="00812ACE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0541A8E8" wp14:editId="07954AB8">
            <wp:extent cx="2655413" cy="1206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413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FC3" w14:textId="6F40062A" w:rsidR="00FC44EB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4995CFC4" w14:textId="1FBD1FC2" w:rsidR="00812ACE" w:rsidRDefault="00D56274" w:rsidP="004E7138">
      <w:pPr>
        <w:spacing w:after="0" w:line="240" w:lineRule="auto"/>
        <w:jc w:val="both"/>
        <w:rPr>
          <w:rFonts w:ascii="Montserrat" w:hAnsi="Montserrat"/>
        </w:rPr>
      </w:pPr>
      <w:r w:rsidRPr="00D56274">
        <w:rPr>
          <w:rFonts w:ascii="Montserrat" w:hAnsi="Montserrat"/>
          <w:b/>
          <w:bCs/>
        </w:rPr>
        <w:t>VACUNA VPH (VIRUS DE PAPILOMA HUMANO).</w:t>
      </w:r>
      <w:r>
        <w:rPr>
          <w:rFonts w:ascii="Montserrat" w:hAnsi="Montserrat"/>
          <w:b/>
          <w:bCs/>
        </w:rPr>
        <w:t xml:space="preserve"> </w:t>
      </w:r>
      <w:r w:rsidR="00812ACE" w:rsidRPr="004E7138">
        <w:rPr>
          <w:rFonts w:ascii="Montserrat" w:hAnsi="Montserrat"/>
        </w:rPr>
        <w:t>Los virus del papiloma humano conforman</w:t>
      </w:r>
      <w:r w:rsidR="002B29FC">
        <w:rPr>
          <w:rFonts w:ascii="Montserrat" w:hAnsi="Montserrat"/>
        </w:rPr>
        <w:t xml:space="preserve"> un grupo de más de 150 virus, d</w:t>
      </w:r>
      <w:r w:rsidR="00812ACE" w:rsidRPr="004E7138">
        <w:rPr>
          <w:rFonts w:ascii="Montserrat" w:hAnsi="Montserrat"/>
        </w:rPr>
        <w:t>e estos, aproximadamente 35 se asocian con lesiones tanto benignas como malignas (cáncer).</w:t>
      </w:r>
    </w:p>
    <w:p w14:paraId="13506753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0E989BD2" w14:textId="77777777" w:rsidR="00812ACE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 las niñas de entre 9 y 14 años se les aplican dos dosis. La segunda dosis se</w:t>
      </w:r>
      <w:r w:rsidR="00F964A1" w:rsidRPr="004E7138">
        <w:rPr>
          <w:rFonts w:ascii="Montserrat" w:hAnsi="Montserrat"/>
        </w:rPr>
        <w:t xml:space="preserve"> aplica</w:t>
      </w:r>
      <w:r w:rsidRPr="004E7138">
        <w:rPr>
          <w:rFonts w:ascii="Montserrat" w:hAnsi="Montserrat"/>
        </w:rPr>
        <w:t xml:space="preserve"> a los 6 meses de haberse aplicado la primera.</w:t>
      </w:r>
    </w:p>
    <w:p w14:paraId="0F9E7167" w14:textId="77777777" w:rsidR="00384CFF" w:rsidRPr="004E7138" w:rsidRDefault="00384CFF" w:rsidP="004E7138">
      <w:pPr>
        <w:spacing w:after="0" w:line="240" w:lineRule="auto"/>
        <w:jc w:val="both"/>
        <w:rPr>
          <w:rFonts w:ascii="Montserrat" w:hAnsi="Montserrat"/>
        </w:rPr>
      </w:pPr>
    </w:p>
    <w:p w14:paraId="4C71330A" w14:textId="77777777" w:rsidR="00FC44EB" w:rsidRPr="004E7138" w:rsidRDefault="00812A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vacuna se descubrió en el año 2005.</w:t>
      </w:r>
    </w:p>
    <w:p w14:paraId="37779815" w14:textId="77777777" w:rsidR="00FC44EB" w:rsidRPr="004E7138" w:rsidRDefault="00A7573D" w:rsidP="00384CFF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77F4CF2A" wp14:editId="760910AB">
            <wp:extent cx="2384185" cy="1206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4185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B98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1084E128" w14:textId="77777777" w:rsidR="00FC44EB" w:rsidRPr="004E7138" w:rsidRDefault="00FC44EB" w:rsidP="004E7138">
      <w:pPr>
        <w:spacing w:after="0" w:line="240" w:lineRule="auto"/>
        <w:jc w:val="both"/>
        <w:rPr>
          <w:rFonts w:ascii="Montserrat" w:hAnsi="Montserrat"/>
        </w:rPr>
      </w:pPr>
    </w:p>
    <w:p w14:paraId="54BE7215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Algo muy importante a considerar: Hay vacunas como la de la Hepatitis A y Varicela que no aparecen en la Cartilla Nacional de Salud y sólo se aplican a grupos de riesgo.</w:t>
      </w:r>
    </w:p>
    <w:p w14:paraId="292B631A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00859D43" w14:textId="77777777" w:rsidR="006E6660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cuerda, es importante completar tu esquema de vacunación, respetando los tiempos y las dosis indicadas en tu cartilla</w:t>
      </w:r>
      <w:r w:rsidR="006E6660">
        <w:rPr>
          <w:rFonts w:ascii="Montserrat" w:hAnsi="Montserrat"/>
        </w:rPr>
        <w:t>.</w:t>
      </w:r>
    </w:p>
    <w:p w14:paraId="20EECB63" w14:textId="77777777" w:rsidR="006E6660" w:rsidRDefault="006E6660" w:rsidP="004E7138">
      <w:pPr>
        <w:spacing w:after="0" w:line="240" w:lineRule="auto"/>
        <w:jc w:val="both"/>
        <w:rPr>
          <w:rFonts w:ascii="Montserrat" w:hAnsi="Montserrat"/>
        </w:rPr>
      </w:pPr>
    </w:p>
    <w:p w14:paraId="03FD69B7" w14:textId="77777777" w:rsidR="00A7573D" w:rsidRPr="004E7138" w:rsidRDefault="006E6660" w:rsidP="004E71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A7573D" w:rsidRPr="004E7138">
        <w:rPr>
          <w:rFonts w:ascii="Montserrat" w:hAnsi="Montserrat"/>
        </w:rPr>
        <w:t xml:space="preserve">mo pudiste observar, gracias a las vacunas puedes mantener tu salud </w:t>
      </w:r>
      <w:r w:rsidR="002B29FC">
        <w:rPr>
          <w:rFonts w:ascii="Montserrat" w:hAnsi="Montserrat"/>
        </w:rPr>
        <w:t>y prevenir estas enfermedades, n</w:t>
      </w:r>
      <w:r w:rsidR="00A7573D" w:rsidRPr="004E7138">
        <w:rPr>
          <w:rFonts w:ascii="Montserrat" w:hAnsi="Montserrat"/>
        </w:rPr>
        <w:t>o se te olvide que las vacunas que aparecen en la Cartilla son gratuitas en cualquier institución de salud.</w:t>
      </w:r>
    </w:p>
    <w:p w14:paraId="2BCD3ACE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7B55BE32" w14:textId="77777777" w:rsidR="00FC44EB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seguro te parecerá interesante y podrán decirte algo más.</w:t>
      </w:r>
    </w:p>
    <w:p w14:paraId="236E860E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621988F2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08A79F28" w14:textId="77777777"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CFF">
        <w:rPr>
          <w:rFonts w:ascii="Montserrat" w:hAnsi="Montserrat"/>
          <w:b/>
          <w:sz w:val="24"/>
          <w:szCs w:val="24"/>
        </w:rPr>
        <w:t>¡Buen trabajo!</w:t>
      </w:r>
    </w:p>
    <w:p w14:paraId="219182F2" w14:textId="77777777"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594757" w14:textId="77777777" w:rsidR="00A7573D" w:rsidRPr="00384CFF" w:rsidRDefault="00A7573D" w:rsidP="00384CF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CFF">
        <w:rPr>
          <w:rFonts w:ascii="Montserrat" w:hAnsi="Montserrat"/>
          <w:b/>
          <w:sz w:val="24"/>
          <w:szCs w:val="24"/>
        </w:rPr>
        <w:t>Gracias por tu esfuerzo</w:t>
      </w:r>
      <w:r w:rsidR="002B29FC">
        <w:rPr>
          <w:rFonts w:ascii="Montserrat" w:hAnsi="Montserrat"/>
          <w:b/>
          <w:sz w:val="24"/>
          <w:szCs w:val="24"/>
        </w:rPr>
        <w:t>.</w:t>
      </w:r>
    </w:p>
    <w:p w14:paraId="0A12D51C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0F865A5B" w14:textId="77777777" w:rsidR="00A7573D" w:rsidRPr="004E7138" w:rsidRDefault="00A7573D" w:rsidP="004E7138">
      <w:pPr>
        <w:spacing w:after="0" w:line="240" w:lineRule="auto"/>
        <w:jc w:val="both"/>
        <w:rPr>
          <w:rFonts w:ascii="Montserrat" w:hAnsi="Montserrat"/>
        </w:rPr>
      </w:pPr>
    </w:p>
    <w:p w14:paraId="30451DF7" w14:textId="77777777" w:rsidR="00A7573D" w:rsidRPr="00384CFF" w:rsidRDefault="00A7573D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4CFF">
        <w:rPr>
          <w:rFonts w:ascii="Montserrat" w:hAnsi="Montserrat"/>
          <w:b/>
          <w:sz w:val="28"/>
          <w:szCs w:val="28"/>
        </w:rPr>
        <w:t>Para saber más</w:t>
      </w:r>
      <w:r w:rsidR="002B29FC">
        <w:rPr>
          <w:rFonts w:ascii="Montserrat" w:hAnsi="Montserrat"/>
          <w:b/>
          <w:sz w:val="28"/>
          <w:szCs w:val="28"/>
        </w:rPr>
        <w:t>:</w:t>
      </w:r>
    </w:p>
    <w:p w14:paraId="669B5C74" w14:textId="7E1D3C85" w:rsidR="00A7573D" w:rsidRDefault="00A7573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14:paraId="42A7AEC1" w14:textId="35E80671" w:rsidR="004E4156" w:rsidRDefault="004E4156" w:rsidP="004E7138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3BA4EF5" w14:textId="77777777" w:rsidR="004E4156" w:rsidRPr="00674BCB" w:rsidRDefault="004E4156" w:rsidP="004E4156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4E4156" w:rsidRPr="00674BCB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5CC0" w14:textId="77777777" w:rsidR="004C5664" w:rsidRDefault="004C5664" w:rsidP="006E6660">
      <w:pPr>
        <w:spacing w:after="0" w:line="240" w:lineRule="auto"/>
      </w:pPr>
      <w:r>
        <w:separator/>
      </w:r>
    </w:p>
  </w:endnote>
  <w:endnote w:type="continuationSeparator" w:id="0">
    <w:p w14:paraId="736FE47B" w14:textId="77777777" w:rsidR="004C5664" w:rsidRDefault="004C5664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7472" w14:textId="77777777" w:rsidR="004C5664" w:rsidRDefault="004C5664" w:rsidP="006E6660">
      <w:pPr>
        <w:spacing w:after="0" w:line="240" w:lineRule="auto"/>
      </w:pPr>
      <w:r>
        <w:separator/>
      </w:r>
    </w:p>
  </w:footnote>
  <w:footnote w:type="continuationSeparator" w:id="0">
    <w:p w14:paraId="6532AF7D" w14:textId="77777777" w:rsidR="004C5664" w:rsidRDefault="004C5664" w:rsidP="006E6660">
      <w:pPr>
        <w:spacing w:after="0" w:line="240" w:lineRule="auto"/>
      </w:pPr>
      <w:r>
        <w:continuationSeparator/>
      </w:r>
    </w:p>
  </w:footnote>
  <w:footnote w:id="1">
    <w:p w14:paraId="33F0ED75" w14:textId="77777777" w:rsidR="00941ECF" w:rsidRDefault="00941E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6660">
        <w:rPr>
          <w:rFonts w:ascii="Montserrat" w:hAnsi="Montserrat"/>
          <w:sz w:val="18"/>
          <w:szCs w:val="18"/>
        </w:rPr>
        <w:t>Herejía: Idea o conjunto de ideas que van en contra de los mandamientos o normas de una religión o doctrina</w:t>
      </w:r>
      <w:r w:rsidRPr="006E6660">
        <w:rPr>
          <w:rFonts w:ascii="Montserrat" w:hAnsi="Montserr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E7E"/>
    <w:multiLevelType w:val="hybridMultilevel"/>
    <w:tmpl w:val="0636B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723D"/>
    <w:rsid w:val="000E1605"/>
    <w:rsid w:val="000E2A66"/>
    <w:rsid w:val="0011766F"/>
    <w:rsid w:val="001463AE"/>
    <w:rsid w:val="00146972"/>
    <w:rsid w:val="001542AC"/>
    <w:rsid w:val="00155DF0"/>
    <w:rsid w:val="00170864"/>
    <w:rsid w:val="001867C6"/>
    <w:rsid w:val="0020519C"/>
    <w:rsid w:val="00217BEA"/>
    <w:rsid w:val="00231761"/>
    <w:rsid w:val="00234046"/>
    <w:rsid w:val="002431E3"/>
    <w:rsid w:val="002503A1"/>
    <w:rsid w:val="00250906"/>
    <w:rsid w:val="00263D14"/>
    <w:rsid w:val="00274645"/>
    <w:rsid w:val="00277218"/>
    <w:rsid w:val="002817DC"/>
    <w:rsid w:val="00293B95"/>
    <w:rsid w:val="002A5FA2"/>
    <w:rsid w:val="002B29FC"/>
    <w:rsid w:val="002B4B2E"/>
    <w:rsid w:val="002B5515"/>
    <w:rsid w:val="002D0031"/>
    <w:rsid w:val="002F5E58"/>
    <w:rsid w:val="00301394"/>
    <w:rsid w:val="0030545C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4014A5"/>
    <w:rsid w:val="00405B4D"/>
    <w:rsid w:val="00407278"/>
    <w:rsid w:val="004A0196"/>
    <w:rsid w:val="004B0487"/>
    <w:rsid w:val="004C5664"/>
    <w:rsid w:val="004C6606"/>
    <w:rsid w:val="004D5F22"/>
    <w:rsid w:val="004E4156"/>
    <w:rsid w:val="004E7138"/>
    <w:rsid w:val="005015F6"/>
    <w:rsid w:val="00503D89"/>
    <w:rsid w:val="0051149A"/>
    <w:rsid w:val="0053056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E6660"/>
    <w:rsid w:val="00701D20"/>
    <w:rsid w:val="0070544B"/>
    <w:rsid w:val="00746213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9D034C"/>
    <w:rsid w:val="00A42F3D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7E3C"/>
    <w:rsid w:val="00BF2692"/>
    <w:rsid w:val="00C45332"/>
    <w:rsid w:val="00C603E5"/>
    <w:rsid w:val="00CD350C"/>
    <w:rsid w:val="00D53B7D"/>
    <w:rsid w:val="00D56274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36BEB"/>
    <w:rsid w:val="00E514B2"/>
    <w:rsid w:val="00E53EBD"/>
    <w:rsid w:val="00E628EA"/>
    <w:rsid w:val="00EA722E"/>
    <w:rsid w:val="00EB2B29"/>
    <w:rsid w:val="00EB53A9"/>
    <w:rsid w:val="00F03C80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69D8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D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i8uHrUnmVc&amp;t=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192A-69A6-4165-99D1-B40D1BB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0-10-18T04:53:00Z</dcterms:created>
  <dcterms:modified xsi:type="dcterms:W3CDTF">2021-08-19T21:51:00Z</dcterms:modified>
</cp:coreProperties>
</file>